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7A5A1">
      <w:pPr>
        <w:spacing w:line="360" w:lineRule="auto"/>
        <w:jc w:val="center"/>
        <w:rPr>
          <w:rFonts w:hint="eastAsia"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pplementary Material</w:t>
      </w:r>
      <w:r>
        <w:rPr>
          <w:rFonts w:hint="eastAsia" w:ascii="Times New Roman" w:hAnsi="Times New Roman" w:cs="Times New Roman"/>
          <w:sz w:val="36"/>
          <w:szCs w:val="36"/>
        </w:rPr>
        <w:t>s</w:t>
      </w:r>
    </w:p>
    <w:p w14:paraId="7BFFCECC">
      <w:pPr>
        <w:spacing w:line="360" w:lineRule="auto"/>
        <w:jc w:val="center"/>
        <w:rPr>
          <w:rFonts w:hint="eastAsia" w:ascii="Times New Roman" w:hAnsi="Times New Roman" w:cs="Times New Roman" w:eastAsiaTheme="minorEastAsia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36"/>
          <w:szCs w:val="36"/>
          <w:lang w:eastAsia="zh-CN"/>
        </w:rPr>
        <w:drawing>
          <wp:inline distT="0" distB="0" distL="114300" distR="114300">
            <wp:extent cx="5270500" cy="6915785"/>
            <wp:effectExtent l="0" t="0" r="6350" b="8890"/>
            <wp:docPr id="2" name="图片 2" descr="Figure S1(Revis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1(Revised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54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Figure S1. Changes in cellular ratios between autoimmune disease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DA7BE2C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(A) UMAP plot showing cell distribution across different disease groups without batch effect integration. (B) UMAP plot displaying cell clustering after integration using the Harmony algorithm.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hint="eastAsia" w:ascii="Times New Roman" w:hAnsi="Times New Roman" w:cs="Times New Roman"/>
          <w:sz w:val="24"/>
          <w:lang w:val="en-US" w:eastAsia="zh-CN"/>
        </w:rPr>
        <w:t>C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eastAsia="宋体" w:cs="Times New Roman"/>
          <w:sz w:val="24"/>
        </w:rPr>
        <w:t>Cell integration effect based on Hamony algorithm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(D) LISI evaluation of the batch effect r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lang w:val="en-US" w:eastAsia="zh-CN"/>
        </w:rPr>
        <w:t>emoval by the Harmony algorithm across different samples.</w:t>
      </w:r>
      <w:r>
        <w:rPr>
          <w:rFonts w:ascii="Times New Roman" w:hAnsi="Times New Roman" w:eastAsia="宋体" w:cs="Times New Roman"/>
          <w:sz w:val="24"/>
        </w:rPr>
        <w:t xml:space="preserve"> (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E</w:t>
      </w:r>
      <w:r>
        <w:rPr>
          <w:rFonts w:ascii="Times New Roman" w:hAnsi="Times New Roman" w:eastAsia="宋体" w:cs="Times New Roman"/>
          <w:sz w:val="24"/>
        </w:rPr>
        <w:t>) Bubble plot showing marker gene expression in peripheral blood cells of autoimmune diseases.</w:t>
      </w:r>
    </w:p>
    <w:p w14:paraId="4608E8B3">
      <w:pPr>
        <w:spacing w:line="360" w:lineRule="auto"/>
        <w:rPr>
          <w:rFonts w:ascii="Times New Roman" w:hAnsi="Times New Roman" w:eastAsia="宋体" w:cs="Times New Roman"/>
          <w:b/>
          <w:bCs/>
          <w:szCs w:val="2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6350</wp:posOffset>
            </wp:positionV>
            <wp:extent cx="6040120" cy="811403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</w:rPr>
        <w:t xml:space="preserve">Figure S2. </w:t>
      </w:r>
      <w:r>
        <w:rPr>
          <w:rFonts w:ascii="Times New Roman" w:hAnsi="Times New Roman" w:cs="Times New Roman"/>
          <w:sz w:val="24"/>
        </w:rPr>
        <w:t>A. The cellular proportions of different monocyte-macrophage subsets in disease states. B. Characteristic marker genes of monocyte-macrophage subsets. C. The expression profiles of genes related to inflammation, immunity, metabolism, phagocytosis, and angiogenesis in monocyte-macrophage subsets.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5323205" cy="6549390"/>
            <wp:effectExtent l="0" t="0" r="1079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0C2F">
      <w:pPr>
        <w:pStyle w:val="9"/>
        <w:spacing w:line="360" w:lineRule="auto"/>
        <w:ind w:firstLine="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3. CCL3 monocytes enhance the antigen presentation function of T cells in SLE, RRMs, and RA. </w:t>
      </w:r>
      <w:r>
        <w:rPr>
          <w:rFonts w:ascii="Times New Roman" w:hAnsi="Times New Roman" w:cs="Times New Roman"/>
          <w:sz w:val="24"/>
        </w:rPr>
        <w:t>(A) Difference of signal communication between RA and healthy mononuclear phagocytes on T cells. (B) Difference of signal communication between RRMS and healthy mononuclear phagocytes on T cells. (C) Difference of signal communication between SLE and healthy mononuclear phagocytes on T cells.</w:t>
      </w:r>
    </w:p>
    <w:p w14:paraId="3BBEFAD6">
      <w:pPr>
        <w:pStyle w:val="9"/>
        <w:spacing w:line="360" w:lineRule="auto"/>
        <w:ind w:firstLine="0" w:firstLineChars="0"/>
        <w:rPr>
          <w:rFonts w:ascii="Times New Roman" w:hAnsi="Times New Roman" w:cs="Times New Roman"/>
          <w:szCs w:val="21"/>
        </w:rPr>
      </w:pPr>
    </w:p>
    <w:p w14:paraId="24D96BCD">
      <w:pPr>
        <w:pStyle w:val="9"/>
        <w:spacing w:line="360" w:lineRule="auto"/>
        <w:ind w:firstLine="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102860" cy="8863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B75E">
      <w:pPr>
        <w:pStyle w:val="9"/>
        <w:spacing w:line="360" w:lineRule="auto"/>
        <w:ind w:firstLine="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4. The immune communication network between monocytes/macrophages and NK/T cells in different autoimmune diseases.</w:t>
      </w:r>
      <w:r>
        <w:rPr>
          <w:rFonts w:ascii="Times New Roman" w:hAnsi="Times New Roman" w:cs="Times New Roman"/>
          <w:sz w:val="24"/>
        </w:rPr>
        <w:t xml:space="preserve"> (A) The activation status of cell communication pathways between monocytes/macrophages and NK/T cells in peripheral blood mononuclear cells (PBMCs) from patients with different autoimmune diseases compared to healthy individuals. (B) The differences in the intensity of intercellular communication signals released by monocytes/macrophages in peripheral blood mononuclear cells (PBMCs) between patients with different autoimmune diseases and healthy individuals.</w:t>
      </w:r>
    </w:p>
    <w:p w14:paraId="31C6DFE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476875" cy="4156075"/>
            <wp:effectExtent l="0" t="0" r="952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56075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</w:rPr>
        <w:t xml:space="preserve">Figure S5. The up-regulated and down-regulated functional pathways of CCL3_cMo cells in different autoimmune diseases. </w:t>
      </w:r>
      <w:r>
        <w:rPr>
          <w:rFonts w:ascii="Times New Roman" w:hAnsi="Times New Roman" w:cs="Times New Roman"/>
          <w:sz w:val="24"/>
        </w:rPr>
        <w:t>(A) Radar plot showing the functional changes of CCL3_cMo cells in healthy people and RRMs patients. (B) Radar plot showing the functional changes of CCL3_cMo cells in healthy people and BD patients. (C) Radar plot showing the functional changes of CCL3_cMo cells in healthy people and JDM patients. (D) Radar plot showing the functional changes of CCL3_cMo cells in healthy people and RA patients.</w:t>
      </w:r>
    </w:p>
    <w:p w14:paraId="3C5468A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83686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7053">
      <w:pPr>
        <w:spacing w:line="360" w:lineRule="auto"/>
        <w:rPr>
          <w:rFonts w:hint="eastAsia" w:ascii="Times New Roman" w:hAnsi="Times New Roman" w:eastAsia="宋体" w:cs="Times New Roman"/>
          <w:sz w:val="24"/>
          <w:highlight w:val="none"/>
        </w:rPr>
      </w:pPr>
      <w:r>
        <w:rPr>
          <w:rFonts w:ascii="Times New Roman" w:hAnsi="Times New Roman" w:eastAsia="宋体" w:cs="Times New Roman"/>
          <w:b/>
          <w:bCs/>
          <w:sz w:val="24"/>
        </w:rPr>
        <w:t xml:space="preserve">Figure S6. </w:t>
      </w:r>
      <w:r>
        <w:rPr>
          <w:rFonts w:ascii="Times New Roman" w:hAnsi="Times New Roman" w:eastAsia="宋体" w:cs="Times New Roman"/>
          <w:sz w:val="24"/>
        </w:rPr>
        <w:t>A, B, C, D, E.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The expression of CCL3, CCL4, CXCL8 and CCL3L3 in peripheral blood mononuclear phagocytes of healthy people, and patients with JDM, SLE, RRMS, BD and RA.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highlight w:val="none"/>
        </w:rPr>
        <w:t xml:space="preserve">** </w:t>
      </w:r>
      <w:r>
        <w:rPr>
          <w:rFonts w:ascii="Times New Roman" w:hAnsi="Times New Roman" w:eastAsia="宋体" w:cs="Times New Roman"/>
          <w:i/>
          <w:iCs/>
          <w:sz w:val="24"/>
          <w:highlight w:val="none"/>
        </w:rPr>
        <w:t>p</w:t>
      </w:r>
      <w:r>
        <w:rPr>
          <w:rFonts w:hint="eastAsia" w:ascii="Times New Roman" w:hAnsi="Times New Roman" w:eastAsia="宋体" w:cs="Times New Roman"/>
          <w:sz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highlight w:val="none"/>
        </w:rPr>
        <w:t>&lt;</w:t>
      </w:r>
      <w:r>
        <w:rPr>
          <w:rFonts w:hint="eastAsia" w:ascii="Times New Roman" w:hAnsi="Times New Roman" w:eastAsia="宋体" w:cs="Times New Roman"/>
          <w:sz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highlight w:val="none"/>
        </w:rPr>
        <w:t>0.01;</w:t>
      </w:r>
      <w:r>
        <w:rPr>
          <w:rFonts w:hint="eastAsia" w:ascii="Times New Roman" w:hAnsi="Times New Roman" w:eastAsia="宋体" w:cs="Times New Roman"/>
          <w:sz w:val="24"/>
          <w:highlight w:val="none"/>
        </w:rPr>
        <w:t xml:space="preserve"> **** </w:t>
      </w:r>
      <w:r>
        <w:rPr>
          <w:rFonts w:hint="eastAsia" w:ascii="Times New Roman" w:hAnsi="Times New Roman" w:eastAsia="宋体" w:cs="Times New Roman"/>
          <w:i/>
          <w:iCs/>
          <w:sz w:val="24"/>
          <w:highlight w:val="none"/>
        </w:rPr>
        <w:t>p</w:t>
      </w:r>
      <w:r>
        <w:rPr>
          <w:rFonts w:hint="eastAsia" w:ascii="Times New Roman" w:hAnsi="Times New Roman" w:eastAsia="宋体" w:cs="Times New Roman"/>
          <w:sz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highlight w:val="none"/>
        </w:rPr>
        <w:t>&lt;</w:t>
      </w:r>
      <w:r>
        <w:rPr>
          <w:rFonts w:hint="eastAsia" w:ascii="Times New Roman" w:hAnsi="Times New Roman" w:eastAsia="宋体" w:cs="Times New Roman"/>
          <w:sz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sz w:val="24"/>
          <w:highlight w:val="none"/>
        </w:rPr>
        <w:t>0.0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00</w:t>
      </w:r>
      <w:r>
        <w:rPr>
          <w:rFonts w:ascii="Times New Roman" w:hAnsi="Times New Roman" w:eastAsia="宋体" w:cs="Times New Roman"/>
          <w:sz w:val="24"/>
          <w:highlight w:val="none"/>
        </w:rPr>
        <w:t xml:space="preserve">1; ns, not significant. </w:t>
      </w:r>
      <w:r>
        <w:rPr>
          <w:rFonts w:hint="eastAsia" w:ascii="Times New Roman" w:hAnsi="Times New Roman" w:eastAsia="宋体" w:cs="Times New Roman"/>
          <w:sz w:val="24"/>
          <w:highlight w:val="none"/>
        </w:rPr>
        <w:t>Wilcoxon two sample test.</w:t>
      </w:r>
    </w:p>
    <w:p w14:paraId="31B1B4F4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2632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CB66"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 xml:space="preserve">Figure S7. </w:t>
      </w:r>
      <w:r>
        <w:rPr>
          <w:rFonts w:ascii="Times New Roman" w:hAnsi="Times New Roman" w:eastAsia="宋体" w:cs="Times New Roman"/>
          <w:sz w:val="24"/>
        </w:rPr>
        <w:t>Marker genes of NK/T cell subsets.</w:t>
      </w:r>
    </w:p>
    <w:p w14:paraId="50B83B98">
      <w:pPr>
        <w:rPr>
          <w:rFonts w:ascii="Times New Roman" w:hAnsi="Times New Roman" w:eastAsia="宋体" w:cs="Times New Roman"/>
          <w:sz w:val="24"/>
        </w:rPr>
      </w:pPr>
    </w:p>
    <w:p w14:paraId="4A3E89C9">
      <w:pPr>
        <w:rPr>
          <w:rFonts w:ascii="Times New Roman" w:hAnsi="Times New Roman" w:eastAsia="宋体" w:cs="Times New Roman"/>
          <w:sz w:val="24"/>
        </w:rPr>
      </w:pPr>
    </w:p>
    <w:p w14:paraId="4080E447">
      <w:pPr>
        <w:rPr>
          <w:rFonts w:ascii="Times New Roman" w:hAnsi="Times New Roman" w:eastAsia="宋体" w:cs="Times New Roman"/>
          <w:sz w:val="24"/>
        </w:rPr>
      </w:pPr>
    </w:p>
    <w:p w14:paraId="6B4903E7">
      <w:pPr>
        <w:widowControl/>
        <w:rPr>
          <w:rFonts w:ascii="Times New Roman" w:hAnsi="Times New Roman" w:eastAsia="宋体" w:cs="Times New Roman"/>
          <w:color w:val="000000"/>
          <w:kern w:val="0"/>
          <w:sz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  <w:t>Table S1.</w:t>
      </w:r>
      <w:r>
        <w:rPr>
          <w:rFonts w:hint="eastAsia" w:ascii="Times New Roman" w:hAnsi="Times New Roman" w:eastAsia="宋体" w:cs="Times New Roman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4"/>
        </w:rPr>
        <w:t>Cohort included in the peripheral blood single-cell atlas of multiple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4"/>
        </w:rPr>
        <w:t>autoimmune diseases.</w:t>
      </w:r>
    </w:p>
    <w:tbl>
      <w:tblPr>
        <w:tblStyle w:val="5"/>
        <w:tblW w:w="841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3488"/>
        <w:gridCol w:w="2303"/>
        <w:gridCol w:w="1304"/>
      </w:tblGrid>
      <w:tr w14:paraId="5C0C9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FE0432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Dataset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F3F5BE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Diseas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272C00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Sample ID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CFDBC2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Tissue</w:t>
            </w:r>
          </w:p>
        </w:tc>
      </w:tr>
      <w:tr w14:paraId="14BCA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9AF49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A67AC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C1256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HRR059375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C46C4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EDCB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29369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203E2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FD75A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HRR059376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982BF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A383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EC370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075ED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CEDF8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HRR059377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634F4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68971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EC4DB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6E1DC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ealthy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78386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szCs w:val="22"/>
              </w:rPr>
              <w:t>HRR059378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187F3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0DCA5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B3B5D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420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53920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systemic lupus erythematosu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170F9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217718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BDA19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663D6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6DA21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420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EF3C1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systemic lupus erythematosu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E231D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217719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9F41B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067A4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CF919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420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10809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systemic lupus erythematosu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2289B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21772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0AB97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19C13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959B6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5727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78B03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primary Sjögren’s syndrom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0C0A7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760625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FB2A3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1AC25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20CC9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5727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54C7B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primary Sjögren’s syndrom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7FA18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760626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64D2A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467AC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F1543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5727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38350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primary Sjögren’s syndrom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56CA6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760627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9F6CC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428ED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DFDAC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5727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D90BD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primary Sjögren’s syndrom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A8013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760628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4340B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4ADC4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AAD6C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5727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FE7AB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primary Sjögren’s syndrom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B5AF7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4760629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18656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2B739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C5C49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0684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13881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juvenile dermatomyos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5956F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728999-1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69266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2C723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BEBE0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0684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8BDF8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juvenile dermatomyos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0B8D4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728999-2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38601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1E55C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C5076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0684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BA93A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juvenile dermatomyos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BE2F5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728999-3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2B5B7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1D58C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596D2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0684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BD6D2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juvenile dermatomyos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12226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728999-4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BF89B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0C269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CBAB9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82F09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557D6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79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B854A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698B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1EF9A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5BA0B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3105F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8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BE8FD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64B6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ACAB3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30F4D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2C79E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82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4D381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FD6C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FDACD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DCBAA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F2616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85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8E9A9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28B3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BF1D3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CFA11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63C35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88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4A1EF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625AB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495FF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F264F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1804F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9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842CA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126E4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BB3E1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4A49E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030B2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92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D07D6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FFBA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A853A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9EF62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561BF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94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7CD9C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AF80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1B199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B0E74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A4940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96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D0EF6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0E94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452F1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2D558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38299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399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A13DA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2A3A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C022A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FEF02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4F256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401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5B1DE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2A172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551C9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35D57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4C356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404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A9F9E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5F8C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114D0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C4406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E6D6B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407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C78ED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2561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E68D2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C2014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B736F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05941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C5650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23AF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0A575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C470A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219EC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183313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D57E1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DDFE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169A9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35D4E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36267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183315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6DAC8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070B4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45D8A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955C8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0C7DE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183317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475B0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C58C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8C7A6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3FB52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1571C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18332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BBE77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7D93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DC5F3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A000155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3D57C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heumatoid arthrit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5C8FB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HRR183323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01F19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1CB24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4EAF3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A554C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B166A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1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BBD5C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3EA1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F5114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A594E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4F664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2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134FE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C33B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95D42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F8FAF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BFC57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3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0859B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2E96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500A1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9F9F9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BA6D8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4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0794D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2A8AE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4C086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EC892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57711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5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9B69B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58DC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457B0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8DFF8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91CB0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6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264FE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BE93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C78F2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1CBD9A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6AD47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7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665E9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242B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3EEB1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CD720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9C318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8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2446A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2E81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FB10E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C381A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51851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9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6B774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611E9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75D6F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C511C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48F5A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1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0433F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5671A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339D8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2F4D3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B2E71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11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59281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75239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9E9B7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33028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BF37D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multiple sclerosis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CE068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RMS12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DC3CB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62E79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FCC47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86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0A78E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ehçet’s diseas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CDF8A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953767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C8453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0DA8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98C4D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86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C4ACF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ehçet’s diseas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2C94C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953768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53E18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2D03C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2BCA6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86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00914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ehçet’s diseas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D1618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953769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9735A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  <w:tr w14:paraId="340F8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FE489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E198616</w:t>
            </w:r>
          </w:p>
        </w:tc>
        <w:tc>
          <w:tcPr>
            <w:tcW w:w="3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32EC1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ehçet’s disease</w:t>
            </w:r>
          </w:p>
        </w:tc>
        <w:tc>
          <w:tcPr>
            <w:tcW w:w="2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98338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GSM5953770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FCAD1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Blood</w:t>
            </w:r>
          </w:p>
        </w:tc>
      </w:tr>
    </w:tbl>
    <w:p w14:paraId="752F7C2A">
      <w:pPr>
        <w:rPr>
          <w:rFonts w:ascii="Times New Roman" w:hAnsi="Times New Roman" w:eastAsia="宋体" w:cs="Times New Roman"/>
          <w:color w:val="000000"/>
          <w:kern w:val="0"/>
          <w:sz w:val="22"/>
          <w:szCs w:val="2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ckwell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F558B">
    <w:pPr>
      <w:pStyle w:val="3"/>
    </w:pPr>
    <w: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70556251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CC6A"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alt="Information Classification: General" type="#_x0000_t202" style="position:absolute;left:0pt;height:25.55pt;width:163.55pt;mso-position-horizontal:left;mso-position-horizontal-relative:page;mso-position-vertical:bottom;mso-position-vertical-relative:page;mso-wrap-style:none;z-index:251662336;v-text-anchor:bottom;mso-width-relative:page;mso-height-relative:page;" filled="f" stroked="f" coordsize="21600,21600" o:gfxdata="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DdY4p0wAAAAQBAAAPAAAAAAAAAAEAIAAAACIAAABk&#10;cnMvZG93bnJldi54bWxQSwECFAAUAAAACACHTuJAyTrCYEQCAACIBAAADgAAAAAAAAABACAAAAAi&#10;AQAAZHJzL2Uyb0RvYy54bWxQSwUGAAAAAAYABgBZAQAA2A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1002CC6A"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02211">
    <w:pPr>
      <w:pStyle w:val="3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855941552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95B7F"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Information Classification: General" type="#_x0000_t202" style="position:absolute;left:0pt;height:25.55pt;width:163.5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N1jinTAAAABAEAAA8AAAAAAAAAAQAgAAAAIgAAAGRy&#10;cy9kb3ducmV2LnhtbFBLAQIUABQAAAAIAIdO4kAR9oW2QwIAAIgEAAAOAAAAAAAAAAEAIAAAACIB&#10;AABkcnMvZTJvRG9jLnhtbFBLBQYAAAAABgAGAFkBAADX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4E995B7F"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898DC">
    <w:pPr>
      <w:pStyle w:val="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28778133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1BC29"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Information Classification: General" type="#_x0000_t202" style="position:absolute;left:0pt;height:25.55pt;width:163.5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DdY4p0wAAAAQBAAAPAAAAAAAAAAEAIAAAACIAAABk&#10;cnMvZG93bnJldi54bWxQSwECFAAUAAAACACHTuJAhaIjwEQCAACJBAAADgAAAAAAAAABACAAAAAi&#10;AQAAZHJzL2Uyb0RvYy54bWxQSwUGAAAAAAYABgBZAQAA2A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1801BC29"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431428"/>
    <w:rsid w:val="00036064"/>
    <w:rsid w:val="0007521F"/>
    <w:rsid w:val="001076E2"/>
    <w:rsid w:val="001236BB"/>
    <w:rsid w:val="001868B9"/>
    <w:rsid w:val="001C5085"/>
    <w:rsid w:val="00325ADF"/>
    <w:rsid w:val="00432C8F"/>
    <w:rsid w:val="0044152B"/>
    <w:rsid w:val="004E70B2"/>
    <w:rsid w:val="00520C34"/>
    <w:rsid w:val="0059527D"/>
    <w:rsid w:val="00610FE8"/>
    <w:rsid w:val="00641EB8"/>
    <w:rsid w:val="00683F65"/>
    <w:rsid w:val="006C1BCB"/>
    <w:rsid w:val="008B1434"/>
    <w:rsid w:val="008F01A1"/>
    <w:rsid w:val="00A147B8"/>
    <w:rsid w:val="00A1676E"/>
    <w:rsid w:val="00AB645E"/>
    <w:rsid w:val="00B91C3C"/>
    <w:rsid w:val="00BB7D7D"/>
    <w:rsid w:val="00C125F5"/>
    <w:rsid w:val="00C90735"/>
    <w:rsid w:val="00CF4C2F"/>
    <w:rsid w:val="00D72A82"/>
    <w:rsid w:val="00DA185A"/>
    <w:rsid w:val="00DE01B5"/>
    <w:rsid w:val="00E11771"/>
    <w:rsid w:val="00F27DAC"/>
    <w:rsid w:val="00F67E92"/>
    <w:rsid w:val="01F952D8"/>
    <w:rsid w:val="14854397"/>
    <w:rsid w:val="176D7100"/>
    <w:rsid w:val="20431428"/>
    <w:rsid w:val="21CB366A"/>
    <w:rsid w:val="3DF50B4A"/>
    <w:rsid w:val="422279FB"/>
    <w:rsid w:val="48C76146"/>
    <w:rsid w:val="494D4A4A"/>
    <w:rsid w:val="4DE35563"/>
    <w:rsid w:val="509F145F"/>
    <w:rsid w:val="5DE65F42"/>
    <w:rsid w:val="6C4416F1"/>
    <w:rsid w:val="6DA751E6"/>
    <w:rsid w:val="733B16F5"/>
    <w:rsid w:val="7F1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rPr>
      <w:sz w:val="20"/>
      <w:szCs w:val="20"/>
    </w:rPr>
  </w:style>
  <w:style w:type="paragraph" w:styleId="3">
    <w:name w:val="footer"/>
    <w:basedOn w:val="1"/>
    <w:link w:val="12"/>
    <w:uiPriority w:val="0"/>
    <w:pPr>
      <w:tabs>
        <w:tab w:val="center" w:pos="4513"/>
        <w:tab w:val="right" w:pos="9026"/>
      </w:tabs>
    </w:pPr>
  </w:style>
  <w:style w:type="paragraph" w:styleId="4">
    <w:name w:val="annotation subject"/>
    <w:basedOn w:val="2"/>
    <w:next w:val="2"/>
    <w:link w:val="11"/>
    <w:uiPriority w:val="0"/>
    <w:rPr>
      <w:b/>
      <w:bCs/>
    </w:rPr>
  </w:style>
  <w:style w:type="character" w:styleId="7">
    <w:name w:val="line number"/>
    <w:basedOn w:val="6"/>
    <w:uiPriority w:val="0"/>
  </w:style>
  <w:style w:type="character" w:styleId="8">
    <w:name w:val="annotation reference"/>
    <w:basedOn w:val="6"/>
    <w:qFormat/>
    <w:uiPriority w:val="0"/>
    <w:rPr>
      <w:sz w:val="16"/>
      <w:szCs w:val="16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文字 字符"/>
    <w:basedOn w:val="6"/>
    <w:link w:val="2"/>
    <w:uiPriority w:val="0"/>
    <w:rPr>
      <w:rFonts w:asciiTheme="minorHAnsi" w:hAnsiTheme="minorHAnsi" w:eastAsiaTheme="minorEastAsia" w:cstheme="minorBidi"/>
      <w:kern w:val="2"/>
    </w:rPr>
  </w:style>
  <w:style w:type="character" w:customStyle="1" w:styleId="11">
    <w:name w:val="批注主题 字符"/>
    <w:basedOn w:val="10"/>
    <w:link w:val="4"/>
    <w:uiPriority w:val="0"/>
    <w:rPr>
      <w:rFonts w:asciiTheme="minorHAnsi" w:hAnsiTheme="minorHAnsi" w:eastAsiaTheme="minorEastAsia" w:cstheme="minorBidi"/>
      <w:b/>
      <w:bCs/>
      <w:kern w:val="2"/>
    </w:rPr>
  </w:style>
  <w:style w:type="character" w:customStyle="1" w:styleId="12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EE712-A9DF-403A-AE70-F98D91249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13</Words>
  <Characters>4216</Characters>
  <Lines>34</Lines>
  <Paragraphs>9</Paragraphs>
  <TotalTime>7</TotalTime>
  <ScaleCrop>false</ScaleCrop>
  <LinksUpToDate>false</LinksUpToDate>
  <CharactersWithSpaces>461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2:26:00Z</dcterms:created>
  <dc:creator>▌雪东、 </dc:creator>
  <cp:lastModifiedBy>▌雪东、 </cp:lastModifiedBy>
  <dcterms:modified xsi:type="dcterms:W3CDTF">2025-11-01T15:10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ECE2AF3BA24CFCB667DC168D6E206F_13</vt:lpwstr>
  </property>
  <property fmtid="{D5CDD505-2E9C-101B-9397-08002B2CF9AE}" pid="4" name="KSOTemplateDocerSaveRecord">
    <vt:lpwstr>eyJoZGlkIjoiN2JmMzBhNzg0OWJmNTVjZDdlMGQwYzUzMDBmYjI3MzgiLCJ1c2VySWQiOiIyNTAwMjAwODcifQ==</vt:lpwstr>
  </property>
  <property fmtid="{D5CDD505-2E9C-101B-9397-08002B2CF9AE}" pid="5" name="ClassificationContentMarkingFooterShapeIds">
    <vt:lpwstr>5b1f4d95,3304a1b0,10205c5b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5-10-19T02:26:07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5269616f-9631-422d-b0bf-f4bb477c5fa4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